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37DF6324" w14:textId="77777777" w:rsidR="00D563F5" w:rsidRPr="000F4520" w:rsidRDefault="00D563F5">
      <w:pPr>
        <w:spacing w:line="252" w:lineRule="auto"/>
        <w:ind w:left="927"/>
        <w:jc w:val="both"/>
        <w:rPr>
          <w:rFonts w:ascii="Times New Roman" w:hAnsi="Times New Roman" w:cs="Times New Roman"/>
        </w:rPr>
      </w:pPr>
    </w:p>
    <w:p w14:paraId="0FEB2CEE" w14:textId="2A6B7A9B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Manipular Terreno</w:t>
      </w:r>
      <w:r w:rsidR="00E2369A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</w:p>
    <w:p w14:paraId="4C27599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utilidade, movimentação.</w:t>
      </w:r>
    </w:p>
    <w:p w14:paraId="1CA3BE8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2 pontos de mana.</w:t>
      </w:r>
    </w:p>
    <w:p w14:paraId="50D048DB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10 metros.</w:t>
      </w:r>
    </w:p>
    <w:p w14:paraId="6187EC46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368016CB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chão.</w:t>
      </w:r>
    </w:p>
    <w:p w14:paraId="6AF729A8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pode movimentar uma unidade ou estrutura até 10 metros. </w:t>
      </w:r>
    </w:p>
    <w:p w14:paraId="5A98FAA8" w14:textId="0DD86521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Desliza</w:t>
      </w:r>
      <w:r w:rsidR="001761F2">
        <w:rPr>
          <w:rFonts w:ascii="Times New Roman" w:hAnsi="Times New Roman" w:cs="Times New Roman"/>
          <w:b/>
          <w:bCs/>
          <w:sz w:val="24"/>
          <w:szCs w:val="24"/>
        </w:rPr>
        <w:t>mento</w:t>
      </w:r>
      <w:r w:rsidR="002A08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369A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14:paraId="39D4EB4E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proteção, utilidade.</w:t>
      </w:r>
    </w:p>
    <w:p w14:paraId="3853D4D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5 pontos de mana.</w:t>
      </w:r>
    </w:p>
    <w:p w14:paraId="031A381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7 metros.</w:t>
      </w:r>
    </w:p>
    <w:p w14:paraId="1FE5C1D7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4C4A0A88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chão.</w:t>
      </w:r>
    </w:p>
    <w:p w14:paraId="4F82E171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Modifica um terreno atordoando unidades e estruturas por um turno em um raio de 5 metros.</w:t>
      </w:r>
    </w:p>
    <w:p w14:paraId="130981F0" w14:textId="77777777" w:rsidR="002C3352" w:rsidRDefault="00E72BD5" w:rsidP="002C3352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520">
        <w:rPr>
          <w:rFonts w:ascii="Times New Roman" w:hAnsi="Times New Roman" w:cs="Times New Roman"/>
        </w:rPr>
        <w:t>Só pode ser usado uma vez por combate.</w:t>
      </w:r>
      <w:r w:rsidRPr="000F4520">
        <w:rPr>
          <w:rFonts w:ascii="Times New Roman" w:hAnsi="Times New Roman" w:cs="Times New Roman"/>
          <w:b/>
          <w:bCs/>
        </w:rPr>
        <w:t xml:space="preserve"> </w:t>
      </w:r>
    </w:p>
    <w:p w14:paraId="05D51087" w14:textId="787E0EB1" w:rsidR="00D563F5" w:rsidRPr="002C3352" w:rsidRDefault="00E72BD5" w:rsidP="002C3352">
      <w:pPr>
        <w:pStyle w:val="PargrafodaLista"/>
        <w:numPr>
          <w:ilvl w:val="0"/>
          <w:numId w:val="1"/>
        </w:numPr>
        <w:jc w:val="both"/>
        <w:rPr>
          <w:sz w:val="20"/>
          <w:szCs w:val="20"/>
        </w:rPr>
      </w:pPr>
      <w:bookmarkStart w:id="0" w:name="_GoBack"/>
      <w:bookmarkEnd w:id="0"/>
      <w:r w:rsidRPr="002C3352">
        <w:rPr>
          <w:rFonts w:ascii="Times New Roman" w:hAnsi="Times New Roman" w:cs="Times New Roman"/>
          <w:b/>
          <w:bCs/>
          <w:sz w:val="24"/>
          <w:szCs w:val="24"/>
        </w:rPr>
        <w:t>Manto de Barro</w:t>
      </w:r>
      <w:r w:rsidR="00E2369A" w:rsidRPr="002C3352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</w:p>
    <w:p w14:paraId="59E7AD2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utilidade, terra, efeito positivo.</w:t>
      </w:r>
    </w:p>
    <w:p w14:paraId="27E9E3FE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9 pontos de mana.</w:t>
      </w:r>
    </w:p>
    <w:p w14:paraId="52DC5DAA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5 metros.</w:t>
      </w:r>
    </w:p>
    <w:p w14:paraId="6B022D27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4D8B2EAC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7CB5FBF6" w14:textId="392508AB" w:rsidR="00D563F5" w:rsidRPr="000F4520" w:rsidRDefault="00E72BD5" w:rsidP="00F23F01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Abençoa uma unidade alvo aumentado sua força e regeneração de vida em 3 pontos por 1 turno.</w:t>
      </w:r>
    </w:p>
    <w:p w14:paraId="46D8FE83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0DA8CCAC" w14:textId="58CCC6AE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Pilastra Perfurante</w:t>
      </w:r>
      <w:r w:rsidR="00F23F01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</w:p>
    <w:p w14:paraId="1FC0973C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ofensivo, terra.</w:t>
      </w:r>
    </w:p>
    <w:p w14:paraId="3A76ADD7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7 pontos de mana.</w:t>
      </w:r>
    </w:p>
    <w:p w14:paraId="75F7F129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5 metros.</w:t>
      </w:r>
    </w:p>
    <w:p w14:paraId="43EBACDA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435303E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chão.</w:t>
      </w:r>
    </w:p>
    <w:p w14:paraId="404DAFDC" w14:textId="6064640D" w:rsidR="00F23F01" w:rsidRPr="000F4520" w:rsidRDefault="00E72BD5">
      <w:pPr>
        <w:ind w:firstLine="567"/>
        <w:jc w:val="both"/>
        <w:rPr>
          <w:rFonts w:ascii="Times New Roman" w:hAnsi="Times New Roman" w:cs="Times New Roman"/>
        </w:rPr>
      </w:pPr>
      <w:r w:rsidRPr="000F4520">
        <w:rPr>
          <w:rFonts w:ascii="Times New Roman" w:hAnsi="Times New Roman" w:cs="Times New Roman"/>
          <w:b/>
          <w:bCs/>
        </w:rPr>
        <w:lastRenderedPageBreak/>
        <w:t>Descrição Objetiva:</w:t>
      </w:r>
      <w:r w:rsidRPr="000F4520">
        <w:rPr>
          <w:rFonts w:ascii="Times New Roman" w:hAnsi="Times New Roman" w:cs="Times New Roman"/>
        </w:rPr>
        <w:t xml:space="preserve"> Após um atraso de 1 turno causa a uma unidade ou estrutura 3d6 de dano, e caso for uma unidade, um sangramento que causa 1 ponto de dano por 1d4 turnos.</w:t>
      </w:r>
    </w:p>
    <w:p w14:paraId="5F091F66" w14:textId="1A9EEAE0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Fragmento de Mana</w:t>
      </w:r>
      <w:r w:rsidR="00F23F01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</w:p>
    <w:p w14:paraId="7C06882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utilidade, cura, efeito positivo, terra.</w:t>
      </w:r>
    </w:p>
    <w:p w14:paraId="21A178C3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3 pontos de mana.</w:t>
      </w:r>
    </w:p>
    <w:p w14:paraId="4AA2A6C8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toque.</w:t>
      </w:r>
    </w:p>
    <w:p w14:paraId="5CE52D9B" w14:textId="77777777" w:rsidR="00D563F5" w:rsidRPr="000F4520" w:rsidRDefault="00E72BD5">
      <w:pPr>
        <w:ind w:firstLine="567"/>
        <w:jc w:val="both"/>
        <w:rPr>
          <w:rFonts w:ascii="Times New Roman" w:hAnsi="Times New Roman" w:cs="Times New Roman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5F13832D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0A9C3675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ria um pequeno cristal de mana que pode ser consumido para recuperar 4 pontos de mana e 2 pontos de vida.</w:t>
      </w:r>
    </w:p>
    <w:p w14:paraId="25E1E991" w14:textId="085CE6F5" w:rsidR="00D563F5" w:rsidRDefault="00E72BD5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0F4520">
        <w:rPr>
          <w:rFonts w:ascii="Times New Roman" w:hAnsi="Times New Roman" w:cs="Times New Roman"/>
        </w:rPr>
        <w:t>Só pode ser uma vez por dia fora de combate e uma vez por combate.</w:t>
      </w:r>
      <w:r w:rsidRPr="000F4520">
        <w:rPr>
          <w:rFonts w:ascii="Times New Roman" w:hAnsi="Times New Roman" w:cs="Times New Roman"/>
          <w:b/>
          <w:bCs/>
        </w:rPr>
        <w:t xml:space="preserve"> </w:t>
      </w:r>
    </w:p>
    <w:p w14:paraId="29E4676B" w14:textId="2CA3DC71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Muralha de Mármore</w:t>
      </w:r>
      <w:r w:rsidR="00F23F01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</w:p>
    <w:p w14:paraId="3A60417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utilidade, terra, proteção.</w:t>
      </w:r>
    </w:p>
    <w:p w14:paraId="19BD85D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9 pontos de mana.</w:t>
      </w:r>
    </w:p>
    <w:p w14:paraId="16C58299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4 metros.</w:t>
      </w:r>
    </w:p>
    <w:p w14:paraId="322FDF1B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718ED922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chão.</w:t>
      </w:r>
    </w:p>
    <w:p w14:paraId="18FA0561" w14:textId="065F37F1" w:rsidR="00D563F5" w:rsidRPr="000F4520" w:rsidRDefault="00E72BD5" w:rsidP="005D7B91">
      <w:pPr>
        <w:ind w:firstLine="567"/>
        <w:jc w:val="both"/>
        <w:rPr>
          <w:rFonts w:ascii="Times New Roman" w:hAnsi="Times New Roman" w:cs="Times New Roman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ria uma enorme parede que absorve dano e efeitos negativos. Pode resistir até 15 pontos de dano.</w:t>
      </w:r>
    </w:p>
    <w:p w14:paraId="4AAD0E3D" w14:textId="077466A8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Túnel Subterrâneo</w:t>
      </w:r>
      <w:r w:rsidR="00F23F01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</w:p>
    <w:p w14:paraId="6C08163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utilidade, efeito positivo.</w:t>
      </w:r>
    </w:p>
    <w:p w14:paraId="0D4A51CC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13 pontos de mana.</w:t>
      </w:r>
    </w:p>
    <w:p w14:paraId="7730A997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toque.</w:t>
      </w:r>
    </w:p>
    <w:p w14:paraId="20E705AF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59D1DFEB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63880FF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ria um túnel subterrâneo, se não for observado por inimigos aplica furtividade e aumenta a agilidade.</w:t>
      </w:r>
    </w:p>
    <w:p w14:paraId="75D854A8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</w:rPr>
        <w:t>É capaz de criar túneis em barreiras, efetivamente anulando elas.</w:t>
      </w:r>
    </w:p>
    <w:p w14:paraId="77F02ED0" w14:textId="3BE38AFC" w:rsidR="00D563F5" w:rsidRPr="000F4520" w:rsidRDefault="00E72BD5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Chão Falso</w:t>
      </w:r>
      <w:r w:rsidR="00F23F01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</w:p>
    <w:p w14:paraId="5440DEB1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ofensivo, terra, controle de grupo.</w:t>
      </w:r>
    </w:p>
    <w:p w14:paraId="57AC1353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12 pontos de mana.</w:t>
      </w:r>
    </w:p>
    <w:p w14:paraId="7F6E4DFC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10 metros.</w:t>
      </w:r>
    </w:p>
    <w:p w14:paraId="45B2BFE5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75789E10" w14:textId="77777777" w:rsidR="00D563F5" w:rsidRPr="000F4520" w:rsidRDefault="00E72BD5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chão.</w:t>
      </w:r>
    </w:p>
    <w:p w14:paraId="7B93EC9F" w14:textId="25D3256C" w:rsidR="00D563F5" w:rsidRPr="00E2369A" w:rsidRDefault="00E72BD5" w:rsidP="00E2369A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lastRenderedPageBreak/>
        <w:t>Descrição Objetiva:</w:t>
      </w:r>
      <w:r w:rsidRPr="000F4520">
        <w:rPr>
          <w:rFonts w:ascii="Times New Roman" w:hAnsi="Times New Roman" w:cs="Times New Roman"/>
        </w:rPr>
        <w:t xml:space="preserve"> Cria uma armadilha de fundo falso que causa 10 pontos de dano de queda e remove o alvo até o fim do combate.</w:t>
      </w:r>
    </w:p>
    <w:p w14:paraId="5D9750A6" w14:textId="71F36FC4" w:rsidR="00D563F5" w:rsidRPr="00E2369A" w:rsidRDefault="00E72BD5" w:rsidP="00E2369A">
      <w:pPr>
        <w:ind w:firstLine="567"/>
        <w:jc w:val="both"/>
        <w:rPr>
          <w:rFonts w:ascii="Times New Roman" w:hAnsi="Times New Roman" w:cs="Times New Roman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Arremessa diversas pedras causando 1d3 dano 7 vezes.</w:t>
      </w:r>
    </w:p>
    <w:sectPr w:rsidR="00D563F5" w:rsidRPr="00E2369A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B6CE1"/>
    <w:multiLevelType w:val="multilevel"/>
    <w:tmpl w:val="6176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6F13398"/>
    <w:multiLevelType w:val="multilevel"/>
    <w:tmpl w:val="2AD492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2B0A60"/>
    <w:multiLevelType w:val="multilevel"/>
    <w:tmpl w:val="7DAC97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FCD06A9"/>
    <w:multiLevelType w:val="multilevel"/>
    <w:tmpl w:val="502AC71E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61D764C"/>
    <w:multiLevelType w:val="multilevel"/>
    <w:tmpl w:val="2C54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F5"/>
    <w:rsid w:val="000413F5"/>
    <w:rsid w:val="000F4520"/>
    <w:rsid w:val="001761F2"/>
    <w:rsid w:val="002A081E"/>
    <w:rsid w:val="002C3352"/>
    <w:rsid w:val="005D7B91"/>
    <w:rsid w:val="00955798"/>
    <w:rsid w:val="00A35A6C"/>
    <w:rsid w:val="00D563F5"/>
    <w:rsid w:val="00E2369A"/>
    <w:rsid w:val="00E72BD5"/>
    <w:rsid w:val="00F16B37"/>
    <w:rsid w:val="00F23F01"/>
    <w:rsid w:val="00FD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2DC23"/>
  <w15:docId w15:val="{14BADDC2-5730-43D3-A305-A25064E4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A4A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qFormat/>
    <w:rsid w:val="00F06880"/>
    <w:pPr>
      <w:numPr>
        <w:numId w:val="2"/>
      </w:numPr>
      <w:contextualSpacing/>
    </w:pPr>
  </w:style>
  <w:style w:type="paragraph" w:styleId="PargrafodaLista">
    <w:name w:val="List Paragraph"/>
    <w:basedOn w:val="Normal"/>
    <w:uiPriority w:val="34"/>
    <w:qFormat/>
    <w:rsid w:val="002C3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C5B1-CF6B-4184-A9C7-3AE20214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</Pages>
  <Words>36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de Almeida Junior</dc:creator>
  <dc:description/>
  <cp:lastModifiedBy>user</cp:lastModifiedBy>
  <cp:revision>61</cp:revision>
  <dcterms:created xsi:type="dcterms:W3CDTF">2022-07-29T16:02:00Z</dcterms:created>
  <dcterms:modified xsi:type="dcterms:W3CDTF">2025-04-09T13:59:00Z</dcterms:modified>
  <dc:language>pt-BR</dc:language>
</cp:coreProperties>
</file>